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C" w:rsidRPr="00003DAC" w:rsidRDefault="00003DAC" w:rsidP="0000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DAC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КАЗЕННОЕ ОБЩЕОБРАЗОВАТЕЛЬНОЕ УЧРЕЖДЕНИЕ </w:t>
      </w:r>
    </w:p>
    <w:p w:rsidR="00003DAC" w:rsidRPr="00003DAC" w:rsidRDefault="00003DAC" w:rsidP="0000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DAC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№3 </w:t>
      </w:r>
      <w:proofErr w:type="gramStart"/>
      <w:r w:rsidRPr="00003DAC">
        <w:rPr>
          <w:rFonts w:ascii="Times New Roman" w:eastAsia="Times New Roman" w:hAnsi="Times New Roman" w:cs="Times New Roman"/>
          <w:b/>
          <w:lang w:eastAsia="ru-RU"/>
        </w:rPr>
        <w:t>ИМ.ИСА ХУАДОНТИ</w:t>
      </w:r>
      <w:proofErr w:type="gramEnd"/>
      <w:r w:rsidRPr="00003DA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03DAC" w:rsidRPr="00003DAC" w:rsidRDefault="00003DAC" w:rsidP="0000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003DAC">
        <w:rPr>
          <w:rFonts w:ascii="Times New Roman" w:eastAsia="Times New Roman" w:hAnsi="Times New Roman" w:cs="Times New Roman"/>
          <w:b/>
          <w:lang w:eastAsia="ru-RU"/>
        </w:rPr>
        <w:t>с.ЧИКОЛА</w:t>
      </w:r>
      <w:proofErr w:type="spellEnd"/>
      <w:r w:rsidRPr="00003DAC">
        <w:rPr>
          <w:rFonts w:ascii="Times New Roman" w:eastAsia="Times New Roman" w:hAnsi="Times New Roman" w:cs="Times New Roman"/>
          <w:b/>
          <w:lang w:eastAsia="ru-RU"/>
        </w:rPr>
        <w:t xml:space="preserve"> ИРАФСКОГО</w:t>
      </w:r>
      <w:proofErr w:type="gramEnd"/>
      <w:r w:rsidRPr="00003DAC">
        <w:rPr>
          <w:rFonts w:ascii="Times New Roman" w:eastAsia="Times New Roman" w:hAnsi="Times New Roman" w:cs="Times New Roman"/>
          <w:b/>
          <w:lang w:eastAsia="ru-RU"/>
        </w:rPr>
        <w:t xml:space="preserve"> РАЙОНА РСО-АЛАНИЯ</w:t>
      </w:r>
    </w:p>
    <w:p w:rsidR="00003DAC" w:rsidRPr="00003DAC" w:rsidRDefault="00003DAC" w:rsidP="00003D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40"/>
      </w:tblGrid>
      <w:tr w:rsidR="00003DAC" w:rsidRPr="00003DAC" w:rsidTr="00D7016C">
        <w:trPr>
          <w:trHeight w:val="2115"/>
        </w:trPr>
        <w:tc>
          <w:tcPr>
            <w:tcW w:w="4820" w:type="dxa"/>
            <w:tcBorders>
              <w:top w:val="nil"/>
              <w:bottom w:val="nil"/>
            </w:tcBorders>
            <w:hideMark/>
          </w:tcPr>
          <w:p w:rsidR="00003DAC" w:rsidRPr="00003DAC" w:rsidRDefault="00003DAC" w:rsidP="0000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28.08.2018 № 1</w:t>
            </w:r>
            <w:proofErr w:type="gramEnd"/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м советом</w:t>
            </w:r>
          </w:p>
          <w:p w:rsidR="00003DAC" w:rsidRPr="00003DAC" w:rsidRDefault="00003DAC" w:rsidP="00003DA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3</w:t>
            </w: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28.08.2018 № 1</w:t>
            </w:r>
            <w:proofErr w:type="gramEnd"/>
          </w:p>
        </w:tc>
        <w:tc>
          <w:tcPr>
            <w:tcW w:w="4540" w:type="dxa"/>
            <w:tcBorders>
              <w:bottom w:val="nil"/>
            </w:tcBorders>
            <w:hideMark/>
          </w:tcPr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03DAC" w:rsidRPr="00003DAC" w:rsidRDefault="00003DAC" w:rsidP="00003DAC">
            <w:pPr>
              <w:tabs>
                <w:tab w:val="left" w:pos="1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КОУ СОШ №3</w:t>
            </w: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Тускаева</w:t>
            </w:r>
            <w:proofErr w:type="spellEnd"/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DAC" w:rsidRPr="00003DAC" w:rsidRDefault="00003DAC" w:rsidP="0000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.2018</w:t>
            </w:r>
          </w:p>
        </w:tc>
      </w:tr>
    </w:tbl>
    <w:p w:rsidR="00003DAC" w:rsidRDefault="00003DAC" w:rsidP="00003DAC"/>
    <w:p w:rsidR="00003DAC" w:rsidRPr="00003DAC" w:rsidRDefault="00003DAC" w:rsidP="0000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</w:t>
      </w:r>
      <w:proofErr w:type="spellStart"/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м</w:t>
      </w:r>
      <w:proofErr w:type="spellEnd"/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е</w:t>
      </w:r>
    </w:p>
    <w:p w:rsidR="00003DAC" w:rsidRPr="00003DAC" w:rsidRDefault="00003DAC" w:rsidP="0000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внутришкольном контроле в муниципальном 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м общеобразовательном учреждении средней общеобразовательной школе №3  с.Чикола 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 разработано в соответствии со следующим: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Нормативными правовыми документами федерального уровня: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/document/99/902389617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,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hyperlink r:id="rId8" w:anchor="/document/99/902180656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обрнауки от 06.10.2009 № 373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0"/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</w:t>
      </w:r>
      <w:hyperlink r:id="rId9" w:anchor="/document/99/902254916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7.12.2010 № 1897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го общего </w:t>
      </w:r>
      <w:r w:rsidR="00850D2A"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приказом </w:t>
      </w:r>
      <w:proofErr w:type="spellStart"/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99/902350579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7.05.2012 № 413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компонентом государственного образовательного стандарта, утвержденным </w:t>
      </w:r>
      <w:hyperlink r:id="rId11" w:anchor="/document/99/901895865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образования от 05.03.2004 № 1089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базисным учебным планом, утвержденным </w:t>
      </w:r>
      <w:hyperlink r:id="rId12" w:anchor="/document/99/901895864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образования от 09.03.2004 № 1312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программам, утвержденным </w:t>
      </w:r>
      <w:hyperlink r:id="rId13" w:anchor="/document/99/499044345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30.08.2013 № 1015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99/902256369/" w:history="1"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главного санитарного </w:t>
        </w:r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70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ача от 29.12.2010 № 189</w:t>
        </w:r>
      </w:hyperlink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DAC" w:rsidRPr="00003DAC" w:rsidRDefault="00003DAC" w:rsidP="00850D2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Локальными нормативными актами и документами ОО: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ОО;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внутренней системе качества образования (ВСОКО);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</w:t>
      </w:r>
      <w:proofErr w:type="spellStart"/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щеобразовательной программой по уровням общего образования;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развития ОО;</w:t>
      </w:r>
    </w:p>
    <w:p w:rsidR="00003DAC" w:rsidRPr="00D7016C" w:rsidRDefault="00003DAC" w:rsidP="00850D2A">
      <w:pPr>
        <w:pStyle w:val="a3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едагогическом совете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содержание внутришкольного контроля (ВШК)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м общеобразовательном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общеобразовательной школе №3 с.Чикола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ет порядок его организации и проведение уполномоченными лицами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о ВШК разрабатывается и утверждается в ОО в установленном порядке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настоящее Положение в установленном порядке могут вноситься изменения и (или) дополнения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 и принципы ВШК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лавной целью ВШК в 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3 с.Чикола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эффективного функционирования ОО, обеспечения ее конкурентоспособности на рынке образовательных услуг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и ВШК: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структуры управления ОО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прерывного профессионального развития кадров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выявление и анализ рисков образовательной деятельности;</w:t>
      </w:r>
    </w:p>
    <w:p w:rsidR="00003DAC" w:rsidRPr="00D7016C" w:rsidRDefault="00003DAC" w:rsidP="008F25F8">
      <w:pPr>
        <w:pStyle w:val="a3"/>
        <w:numPr>
          <w:ilvl w:val="0"/>
          <w:numId w:val="1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обеспечения положительной динамики качества образовательных результатов </w:t>
      </w:r>
      <w:r w:rsid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003DAC" w:rsidRPr="00D7016C" w:rsidRDefault="00003DAC" w:rsidP="00D701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зависимо от направления в процедурах ВШК реализуются принципы: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сти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контрольно-оценочной информации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и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;</w:t>
      </w:r>
    </w:p>
    <w:p w:rsidR="00003DAC" w:rsidRPr="00D7016C" w:rsidRDefault="00003DAC" w:rsidP="00850D2A">
      <w:pPr>
        <w:pStyle w:val="a3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сти.</w:t>
      </w:r>
    </w:p>
    <w:p w:rsidR="00003DAC" w:rsidRPr="00003DAC" w:rsidRDefault="00003DAC" w:rsidP="00D7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руктура ВШК</w:t>
      </w:r>
    </w:p>
    <w:p w:rsidR="00003DAC" w:rsidRPr="00003DAC" w:rsidRDefault="00003DAC" w:rsidP="0085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и ВШК:</w:t>
      </w:r>
    </w:p>
    <w:p w:rsidR="00003DAC" w:rsidRPr="00850D2A" w:rsidRDefault="00003DAC" w:rsidP="00850D2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ая;</w:t>
      </w:r>
    </w:p>
    <w:p w:rsidR="00003DAC" w:rsidRPr="00850D2A" w:rsidRDefault="00003DAC" w:rsidP="00850D2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иагностическая;</w:t>
      </w:r>
    </w:p>
    <w:p w:rsidR="00003DAC" w:rsidRPr="00850D2A" w:rsidRDefault="00003DAC" w:rsidP="00850D2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вно-регулятивная;</w:t>
      </w:r>
    </w:p>
    <w:p w:rsidR="00003DAC" w:rsidRPr="00850D2A" w:rsidRDefault="00850D2A" w:rsidP="00850D2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3DAC" w:rsidRPr="0085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ая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правления ВШК:</w:t>
      </w:r>
    </w:p>
    <w:p w:rsidR="00003DAC" w:rsidRPr="008F25F8" w:rsidRDefault="00003DAC" w:rsidP="008F25F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йствующего законодательства;</w:t>
      </w:r>
    </w:p>
    <w:p w:rsidR="00003DAC" w:rsidRPr="008F25F8" w:rsidRDefault="00003DAC" w:rsidP="008F25F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ва, Правил внутреннего распорядка, локальных нормативных актов;</w:t>
      </w:r>
    </w:p>
    <w:p w:rsidR="00003DAC" w:rsidRPr="008F25F8" w:rsidRDefault="00003DAC" w:rsidP="008F25F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 результаты реализации ООП;</w:t>
      </w:r>
    </w:p>
    <w:p w:rsidR="00003DAC" w:rsidRPr="008F25F8" w:rsidRDefault="00003DAC" w:rsidP="008F25F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ополнительных образовательных услуг;</w:t>
      </w:r>
    </w:p>
    <w:p w:rsidR="00003DAC" w:rsidRPr="008F25F8" w:rsidRDefault="00003DAC" w:rsidP="008F25F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сурсного обеспечения образовательной деятельности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Ежегодному обязательному планированию подлежит ВШК реализации ООП.</w:t>
      </w:r>
      <w:r w:rsid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ШК реализации ООП является частью годового плана ОО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 ВШК ресурсного обеспечения образовательной деятельности проводят в</w:t>
      </w:r>
      <w:r w:rsid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, необходимом для подготовки отчета о самообследовании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убъекты ВШК:</w:t>
      </w:r>
    </w:p>
    <w:p w:rsidR="00003DAC" w:rsidRPr="008F25F8" w:rsidRDefault="008F25F8" w:rsidP="008F25F8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3DAC"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и его заместители;</w:t>
      </w:r>
    </w:p>
    <w:p w:rsidR="00003DAC" w:rsidRPr="008F25F8" w:rsidRDefault="008F25F8" w:rsidP="008F25F8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3DAC"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согласно должностным инструкциям;</w:t>
      </w:r>
    </w:p>
    <w:p w:rsidR="00003DAC" w:rsidRPr="008F25F8" w:rsidRDefault="008F25F8" w:rsidP="008F25F8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3DAC"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иды и методы ВШК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ШК может быть плановым и оперативным. В плановом и оперативном контроле</w:t>
      </w:r>
      <w:r w:rsid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ют виды ВШК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3DAC" w:rsidRPr="008F25F8" w:rsidRDefault="00003DAC" w:rsidP="005D08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онтроль;</w:t>
      </w:r>
    </w:p>
    <w:p w:rsidR="00003DAC" w:rsidRPr="005D0897" w:rsidRDefault="00003DAC" w:rsidP="005D08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контроль;</w:t>
      </w:r>
    </w:p>
    <w:p w:rsidR="00003DAC" w:rsidRPr="008F25F8" w:rsidRDefault="00003DAC" w:rsidP="005D08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ормы ВШК:</w:t>
      </w:r>
    </w:p>
    <w:p w:rsidR="00003DAC" w:rsidRPr="008F25F8" w:rsidRDefault="00003DAC" w:rsidP="005D08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;</w:t>
      </w:r>
    </w:p>
    <w:p w:rsidR="00003DAC" w:rsidRPr="008F25F8" w:rsidRDefault="00003DAC" w:rsidP="005D08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-обобщающий;</w:t>
      </w:r>
    </w:p>
    <w:p w:rsidR="00003DAC" w:rsidRPr="008F25F8" w:rsidRDefault="00003DAC" w:rsidP="005D08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обобщающий;</w:t>
      </w:r>
    </w:p>
    <w:p w:rsidR="00003DAC" w:rsidRPr="008F25F8" w:rsidRDefault="00003DAC" w:rsidP="005D08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ый;</w:t>
      </w:r>
    </w:p>
    <w:p w:rsidR="00003DAC" w:rsidRPr="008F25F8" w:rsidRDefault="00003DAC" w:rsidP="005D08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тоды ВШК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документов:</w:t>
      </w:r>
    </w:p>
    <w:p w:rsidR="00003DAC" w:rsidRPr="008F25F8" w:rsidRDefault="00003DAC" w:rsidP="005D089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;</w:t>
      </w:r>
    </w:p>
    <w:p w:rsidR="00003DAC" w:rsidRPr="008F25F8" w:rsidRDefault="00003DAC" w:rsidP="005D089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й документации педагогических работников;</w:t>
      </w:r>
    </w:p>
    <w:p w:rsidR="00003DAC" w:rsidRPr="008F25F8" w:rsidRDefault="00003DAC" w:rsidP="005D089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окументации </w:t>
      </w:r>
      <w:proofErr w:type="gramStart"/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DAC" w:rsidRPr="008F25F8" w:rsidRDefault="00003DAC" w:rsidP="005D089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успеваемости;</w:t>
      </w:r>
    </w:p>
    <w:p w:rsidR="00003DAC" w:rsidRPr="005D0897" w:rsidRDefault="00003DAC" w:rsidP="005D089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внеурочной деятельности/факультативов;</w:t>
      </w:r>
    </w:p>
    <w:p w:rsidR="00003DAC" w:rsidRPr="008F25F8" w:rsidRDefault="005D0897" w:rsidP="005D0897">
      <w:pPr>
        <w:pStyle w:val="a3"/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3DAC"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ов учащихся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/просмотр видеозаписи учебных занятий и мероприятий:</w:t>
      </w:r>
    </w:p>
    <w:p w:rsidR="00003DAC" w:rsidRPr="005D0897" w:rsidRDefault="00003DAC" w:rsidP="005D089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;</w:t>
      </w:r>
    </w:p>
    <w:p w:rsidR="00003DAC" w:rsidRPr="008F25F8" w:rsidRDefault="00003DAC" w:rsidP="005D089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внеурочной деятельности;</w:t>
      </w:r>
    </w:p>
    <w:p w:rsidR="00003DAC" w:rsidRPr="005D0897" w:rsidRDefault="00003DAC" w:rsidP="005D089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х мероприятий.</w:t>
      </w:r>
    </w:p>
    <w:p w:rsidR="00003DAC" w:rsidRPr="005D0897" w:rsidRDefault="00003DAC" w:rsidP="005D089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мнений:</w:t>
      </w:r>
    </w:p>
    <w:p w:rsidR="00003DAC" w:rsidRPr="008F25F8" w:rsidRDefault="00003DAC" w:rsidP="005D0897">
      <w:pPr>
        <w:pStyle w:val="a3"/>
        <w:numPr>
          <w:ilvl w:val="0"/>
          <w:numId w:val="10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;</w:t>
      </w:r>
    </w:p>
    <w:p w:rsidR="00003DAC" w:rsidRPr="005D0897" w:rsidRDefault="00003DAC" w:rsidP="005D089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/контрольные срезы:</w:t>
      </w:r>
    </w:p>
    <w:p w:rsidR="00003DAC" w:rsidRPr="000A4D7E" w:rsidRDefault="00003DAC" w:rsidP="000A4D7E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контрольные письменные работы;</w:t>
      </w:r>
    </w:p>
    <w:p w:rsidR="00003DAC" w:rsidRPr="000A4D7E" w:rsidRDefault="00003DAC" w:rsidP="000A4D7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тесты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ВШК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ШК в ОО осуществляется:</w:t>
      </w:r>
    </w:p>
    <w:p w:rsidR="00003DAC" w:rsidRPr="000A4D7E" w:rsidRDefault="00003DAC" w:rsidP="000A4D7E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работы ОО/планом ВШК;</w:t>
      </w:r>
    </w:p>
    <w:p w:rsidR="00003DAC" w:rsidRPr="000A4D7E" w:rsidRDefault="00003DAC" w:rsidP="000A4D7E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 участников образовательных отношений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ШК осуществляют:</w:t>
      </w:r>
    </w:p>
    <w:p w:rsidR="00003DAC" w:rsidRPr="000A4D7E" w:rsidRDefault="00003DAC" w:rsidP="000A4D7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режиме субъект (контролирующий), определенный в плане ВШК;</w:t>
      </w:r>
    </w:p>
    <w:p w:rsidR="00003DAC" w:rsidRPr="000A4D7E" w:rsidRDefault="00003DAC" w:rsidP="000A4D7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еративном контроле – лицо/группа лиц, назначаемо</w:t>
      </w:r>
      <w:proofErr w:type="gramStart"/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ителем ОО;</w:t>
      </w:r>
    </w:p>
    <w:p w:rsidR="00003DAC" w:rsidRPr="000A4D7E" w:rsidRDefault="00003DAC" w:rsidP="000A4D7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троле могут привлекаться эксперты из числа научно-педагогической</w:t>
      </w:r>
      <w:r w:rsid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 региона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соответствии с планом, разрабатываемым заместителем</w:t>
      </w:r>
      <w:r w:rsid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о оценке качества и утверждаемым распорядительным актом руководителя ОО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зультаты ВШК оформляют в виде итогового документа: справки, аналитического доклада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цедура представления результатов ВШК включает:</w:t>
      </w:r>
    </w:p>
    <w:p w:rsidR="00003DAC" w:rsidRPr="000A4D7E" w:rsidRDefault="00003DAC" w:rsidP="000A4D7E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объекта ВШК (если это физическое лицо) с темой, содержанием и задачами ВШК;</w:t>
      </w:r>
    </w:p>
    <w:p w:rsidR="00003DAC" w:rsidRPr="000A4D7E" w:rsidRDefault="00003DAC" w:rsidP="000A4D7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объекта ВШК (если это физическое лицо) информации о результатах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итогам ВШК организуется обсуждение итоговых материалов ВШК с целью принятия решений:</w:t>
      </w:r>
    </w:p>
    <w:p w:rsidR="00003DAC" w:rsidRPr="00702352" w:rsidRDefault="00003DAC" w:rsidP="00702352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повторного контроля с привлечением специалистов-экспертов;</w:t>
      </w:r>
    </w:p>
    <w:p w:rsidR="00702352" w:rsidRPr="00702352" w:rsidRDefault="00092B9D" w:rsidP="00702352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3DAC"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и работников;</w:t>
      </w:r>
    </w:p>
    <w:p w:rsidR="00003DAC" w:rsidRPr="00702352" w:rsidRDefault="00092B9D" w:rsidP="00702352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3DAC"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к дисциплинарной ответственности должностных лиц;</w:t>
      </w:r>
    </w:p>
    <w:p w:rsidR="00003DAC" w:rsidRPr="00702352" w:rsidRDefault="00003DAC" w:rsidP="00702352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решениях в пределах компетенции ОО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Связь ВШК, ВСОКО и </w:t>
      </w:r>
      <w:proofErr w:type="spellStart"/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утришкольный контроль осуществляется с использованием информации ВСОКО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лжностные лица одновременно могут выступать и субъектами ВСОКО, и субъектами ВШК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нформация по итогам оценки содержания, </w:t>
      </w:r>
      <w:r w:rsid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реализации и результатов освоения учащимися образовательных программ учащимися</w:t>
      </w:r>
      <w:proofErr w:type="gramStart"/>
      <w:r w:rsid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программ используется как средство ВШК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убъекты ВШК организуют подготовку отчета о </w:t>
      </w:r>
      <w:proofErr w:type="spellStart"/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т</w:t>
      </w:r>
      <w:r w:rsid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ответствие федеральным требованиям.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онное сопровождение ВШК</w:t>
      </w:r>
    </w:p>
    <w:p w:rsidR="00003DAC" w:rsidRPr="00003DAC" w:rsidRDefault="00003DAC" w:rsidP="008F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кументационное сопровождение ВШК в ОО включает следующие организационн</w:t>
      </w:r>
      <w:bookmarkStart w:id="0" w:name="_GoBack"/>
      <w:bookmarkEnd w:id="0"/>
      <w:r w:rsidR="00092B9D"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 документы:</w:t>
      </w:r>
    </w:p>
    <w:p w:rsidR="00003DAC" w:rsidRPr="00702352" w:rsidRDefault="00003DAC" w:rsidP="0070235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й акт об утверждении годового плана ВШК;</w:t>
      </w:r>
    </w:p>
    <w:p w:rsidR="00003DAC" w:rsidRPr="00702352" w:rsidRDefault="00003DAC" w:rsidP="0070235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 на проведение оперативного контроля;</w:t>
      </w:r>
    </w:p>
    <w:p w:rsidR="00003DAC" w:rsidRPr="00702352" w:rsidRDefault="00003DAC" w:rsidP="0070235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документ: справку, аналитический доклад.</w:t>
      </w:r>
    </w:p>
    <w:p w:rsidR="001714B7" w:rsidRPr="00003DAC" w:rsidRDefault="00003DAC" w:rsidP="008F2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DA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кументация хранится в соответствии с номенклатурой дел.</w:t>
      </w:r>
    </w:p>
    <w:sectPr w:rsidR="001714B7" w:rsidRPr="0000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01B"/>
    <w:multiLevelType w:val="hybridMultilevel"/>
    <w:tmpl w:val="ADDC4DF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9DD0FBB"/>
    <w:multiLevelType w:val="hybridMultilevel"/>
    <w:tmpl w:val="71B80D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3702"/>
    <w:multiLevelType w:val="hybridMultilevel"/>
    <w:tmpl w:val="321E2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52C"/>
    <w:multiLevelType w:val="hybridMultilevel"/>
    <w:tmpl w:val="C7F49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3577"/>
    <w:multiLevelType w:val="hybridMultilevel"/>
    <w:tmpl w:val="54EC4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22E9A"/>
    <w:multiLevelType w:val="hybridMultilevel"/>
    <w:tmpl w:val="ED240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397A"/>
    <w:multiLevelType w:val="hybridMultilevel"/>
    <w:tmpl w:val="78688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A0973"/>
    <w:multiLevelType w:val="hybridMultilevel"/>
    <w:tmpl w:val="684211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00454"/>
    <w:multiLevelType w:val="hybridMultilevel"/>
    <w:tmpl w:val="93F0C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E44"/>
    <w:multiLevelType w:val="hybridMultilevel"/>
    <w:tmpl w:val="EC04F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6888"/>
    <w:multiLevelType w:val="hybridMultilevel"/>
    <w:tmpl w:val="6DB09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250B"/>
    <w:multiLevelType w:val="hybridMultilevel"/>
    <w:tmpl w:val="C35AD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F1CE5"/>
    <w:multiLevelType w:val="hybridMultilevel"/>
    <w:tmpl w:val="52726B6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AFE1852"/>
    <w:multiLevelType w:val="hybridMultilevel"/>
    <w:tmpl w:val="303CF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C1638"/>
    <w:multiLevelType w:val="hybridMultilevel"/>
    <w:tmpl w:val="0A4EB23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EB76683"/>
    <w:multiLevelType w:val="hybridMultilevel"/>
    <w:tmpl w:val="1A522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4B4A"/>
    <w:multiLevelType w:val="hybridMultilevel"/>
    <w:tmpl w:val="1FF0A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47CC4"/>
    <w:multiLevelType w:val="hybridMultilevel"/>
    <w:tmpl w:val="79E6D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15B21"/>
    <w:multiLevelType w:val="hybridMultilevel"/>
    <w:tmpl w:val="75B8A1B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1"/>
  </w:num>
  <w:num w:numId="5">
    <w:abstractNumId w:val="4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1"/>
    <w:rsid w:val="00003DAC"/>
    <w:rsid w:val="00092B9D"/>
    <w:rsid w:val="000A4D7E"/>
    <w:rsid w:val="000B73D1"/>
    <w:rsid w:val="001714B7"/>
    <w:rsid w:val="005D0897"/>
    <w:rsid w:val="00702352"/>
    <w:rsid w:val="00850D2A"/>
    <w:rsid w:val="008F25F8"/>
    <w:rsid w:val="00D7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1232-3769-41E8-AB84-5F5C23A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2T19:55:00Z</dcterms:created>
  <dcterms:modified xsi:type="dcterms:W3CDTF">2020-04-22T19:55:00Z</dcterms:modified>
</cp:coreProperties>
</file>